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77ADE" w:rsidR="00E4321B" w:rsidRPr="00E4321B" w:rsidRDefault="00F631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E6C2C6" w:rsidR="00DF4FD8" w:rsidRPr="00DF4FD8" w:rsidRDefault="00F631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1F4D1F" w:rsidR="00DF4FD8" w:rsidRPr="0075070E" w:rsidRDefault="00F631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CB0635" w:rsidR="00DF4FD8" w:rsidRPr="00DF4FD8" w:rsidRDefault="00F63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B38F22" w:rsidR="00DF4FD8" w:rsidRPr="00DF4FD8" w:rsidRDefault="00F63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0747F2" w:rsidR="00DF4FD8" w:rsidRPr="00DF4FD8" w:rsidRDefault="00F63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EE72D6" w:rsidR="00DF4FD8" w:rsidRPr="00DF4FD8" w:rsidRDefault="00F63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A2828" w:rsidR="00DF4FD8" w:rsidRPr="00DF4FD8" w:rsidRDefault="00F63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CAC85" w:rsidR="00DF4FD8" w:rsidRPr="00DF4FD8" w:rsidRDefault="00F63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82CC1" w:rsidR="00DF4FD8" w:rsidRPr="00DF4FD8" w:rsidRDefault="00F631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6BF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55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D8D8BE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50B46C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5731EC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E3EA8F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A0BC3E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98E6C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C2E813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0425F3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19A0A1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6756C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9EE2F5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BB0E13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6A605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494B43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5C5BA1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E9C91F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535E85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783DDE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7FAD26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994C5D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54B4AA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0BE022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21A28C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7014C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E4E66D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D42A6B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81D18D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EEA805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C5B2B6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E2F428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69D6E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654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B96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FC7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4A0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75E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55C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0AB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600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B2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CF64D8" w:rsidR="00B87141" w:rsidRPr="0075070E" w:rsidRDefault="00F631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68747" w:rsidR="00B87141" w:rsidRPr="00DF4FD8" w:rsidRDefault="00F63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BA12F8" w:rsidR="00B87141" w:rsidRPr="00DF4FD8" w:rsidRDefault="00F63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C846F8" w:rsidR="00B87141" w:rsidRPr="00DF4FD8" w:rsidRDefault="00F63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4B22BC" w:rsidR="00B87141" w:rsidRPr="00DF4FD8" w:rsidRDefault="00F63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BE463E" w:rsidR="00B87141" w:rsidRPr="00DF4FD8" w:rsidRDefault="00F63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14107" w:rsidR="00B87141" w:rsidRPr="00DF4FD8" w:rsidRDefault="00F63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991CDC" w:rsidR="00B87141" w:rsidRPr="00DF4FD8" w:rsidRDefault="00F631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62A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ED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A18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CC4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C11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502D89" w:rsidR="00DF0BAE" w:rsidRPr="00F6318D" w:rsidRDefault="00F631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1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9B69D7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C0D4B2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592A6C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F9A2FF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D470F2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4A5F22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F2492E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400BC2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46B49A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74EFBD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189E0D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70033E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FB3ABF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D89A1D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86BFB2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DF42F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BD560F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FA2654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C48DE0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D92D60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EA2D43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54E5B4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0B17EF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F9F0DD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C8A7E2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F2C02B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4D6094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043F75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0BE12B" w:rsidR="00DF0BAE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C9E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B72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9EA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A83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03F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0D0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002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3590C" w:rsidR="00857029" w:rsidRPr="0075070E" w:rsidRDefault="00F631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59C92" w:rsidR="00857029" w:rsidRPr="00DF4FD8" w:rsidRDefault="00F63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8B2951" w:rsidR="00857029" w:rsidRPr="00DF4FD8" w:rsidRDefault="00F63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8A92D" w:rsidR="00857029" w:rsidRPr="00DF4FD8" w:rsidRDefault="00F63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EA3B7" w:rsidR="00857029" w:rsidRPr="00DF4FD8" w:rsidRDefault="00F63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A30FBE" w:rsidR="00857029" w:rsidRPr="00DF4FD8" w:rsidRDefault="00F63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E23B6" w:rsidR="00857029" w:rsidRPr="00DF4FD8" w:rsidRDefault="00F63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AD7917" w:rsidR="00857029" w:rsidRPr="00DF4FD8" w:rsidRDefault="00F631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4E98B4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47120E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BC9CB1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BE0DFB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F21B7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19EF3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08E994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39042" w:rsidR="00DF4FD8" w:rsidRPr="00F6318D" w:rsidRDefault="00F631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1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57DA91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3670F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9759BD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5B48E3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DBDE91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3B822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0FCE6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7F977D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8A2D9E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5E4C68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F00F3A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700EF5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3257F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94399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E98ED9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977980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B1757A" w:rsidR="00DF4FD8" w:rsidRPr="00F6318D" w:rsidRDefault="00F631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1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3F9FFF" w:rsidR="00DF4FD8" w:rsidRPr="00F6318D" w:rsidRDefault="00F631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1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7D74EC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04F6BA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4DCCF5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0ECE57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DEE83D" w:rsidR="00DF4FD8" w:rsidRPr="004020EB" w:rsidRDefault="00F631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80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487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2A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633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78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3EE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B17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03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998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D8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32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1DC7A3" w:rsidR="00C54E9D" w:rsidRDefault="00F6318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C1CB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7FA5A6" w:rsidR="00C54E9D" w:rsidRDefault="00F6318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9853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97B55" w:rsidR="00C54E9D" w:rsidRDefault="00F6318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CFAB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D9F7C5" w:rsidR="00C54E9D" w:rsidRDefault="00F6318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F542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69C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1443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13A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5B41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39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9FC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D38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B45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0D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8A19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4 Calendar</dc:title>
  <dc:subject>Quarter 4 Calendar with Vatican Holidays</dc:subject>
  <dc:creator>General Blue Corporation</dc:creator>
  <keywords>Vatican 2024 - Q4 Calendar, Printable, Easy to Customize, Holiday Calendar</keywords>
  <dc:description/>
  <dcterms:created xsi:type="dcterms:W3CDTF">2019-12-12T15:31:00.0000000Z</dcterms:created>
  <dcterms:modified xsi:type="dcterms:W3CDTF">2022-10-18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